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47B" w:rsidRDefault="00D54D40">
      <w:bookmarkStart w:id="0" w:name="_GoBack"/>
      <w:r>
        <w:rPr>
          <w:noProof/>
          <w:lang w:eastAsia="fr-FR"/>
        </w:rPr>
        <w:drawing>
          <wp:inline distT="0" distB="0" distL="0" distR="0" wp14:anchorId="1D9352EE" wp14:editId="6F99891E">
            <wp:extent cx="8950034" cy="518160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226" t="69228" r="24934" b="6207"/>
                    <a:stretch/>
                  </pic:blipFill>
                  <pic:spPr bwMode="auto">
                    <a:xfrm>
                      <a:off x="0" y="0"/>
                      <a:ext cx="8976375" cy="519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C147B" w:rsidSect="00D54D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40"/>
    <w:rsid w:val="007C147B"/>
    <w:rsid w:val="00D5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F92B4-3CD2-4374-898D-B3889A23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9292-94A5-4974-98F4-71B4AD2C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1</cp:revision>
  <dcterms:created xsi:type="dcterms:W3CDTF">2019-01-09T09:24:00Z</dcterms:created>
  <dcterms:modified xsi:type="dcterms:W3CDTF">2019-01-09T09:26:00Z</dcterms:modified>
</cp:coreProperties>
</file>